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an Francisco Pride Parade 2026: Where, When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San Francisco gears up for the 56th annual Pride Parade on Sunday 28 June, a colourful, 1.6-mile procession down Market Street that draws hundreds of thousands and finishes with a two-day Civic Center festival , here's what to know about tickets, viewing spots, performers and joining the march.</w:t>
      </w:r>
      <w:r/>
    </w:p>
    <w:p>
      <w:r/>
      <w:r>
        <w:t>Essential Takeaways</w:t>
      </w:r>
      <w:r/>
      <w:r/>
    </w:p>
    <w:p>
      <w:pPr>
        <w:pStyle w:val="ListBullet"/>
        <w:spacing w:line="240" w:lineRule="auto"/>
        <w:ind w:left="720"/>
      </w:pPr>
      <w:r/>
      <w:r>
        <w:rPr>
          <w:b/>
        </w:rPr>
        <w:t>Date and route:</w:t>
      </w:r>
      <w:r>
        <w:t xml:space="preserve"> The parade marches on Sunday 28 June, following a roughly 1.6-mile stretch of Market Street from Beale to Civic Center Plaza. </w:t>
      </w:r>
      <w:r/>
    </w:p>
    <w:p>
      <w:pPr>
        <w:pStyle w:val="ListBullet"/>
        <w:spacing w:line="240" w:lineRule="auto"/>
        <w:ind w:left="720"/>
      </w:pPr>
      <w:r/>
      <w:r>
        <w:rPr>
          <w:b/>
        </w:rPr>
        <w:t>Start time and finish:</w:t>
      </w:r>
      <w:r>
        <w:t xml:space="preserve"> The procession begins at 10:30am at Beale &amp; Market and culminates in a big festival at Civic Center Plaza. </w:t>
      </w:r>
      <w:r/>
    </w:p>
    <w:p>
      <w:pPr>
        <w:pStyle w:val="ListBullet"/>
        <w:spacing w:line="240" w:lineRule="auto"/>
        <w:ind w:left="720"/>
      </w:pPr>
      <w:r/>
      <w:r>
        <w:rPr>
          <w:b/>
        </w:rPr>
        <w:t>Tickets:</w:t>
      </w:r>
      <w:r>
        <w:t xml:space="preserve"> Grandstand tickets are available (tiered pricing, some sellouts already) but street viewing is free and lively. </w:t>
      </w:r>
      <w:r/>
    </w:p>
    <w:p>
      <w:pPr>
        <w:pStyle w:val="ListBullet"/>
        <w:spacing w:line="240" w:lineRule="auto"/>
        <w:ind w:left="720"/>
      </w:pPr>
      <w:r/>
      <w:r>
        <w:rPr>
          <w:b/>
        </w:rPr>
        <w:t>Why go:</w:t>
      </w:r>
      <w:r>
        <w:t xml:space="preserve"> Hundreds of contingents, floats and performers create a vibrant, inclusive atmosphere , sensory overload in the best way: music, colour and community. </w:t>
      </w:r>
      <w:r/>
    </w:p>
    <w:p>
      <w:pPr>
        <w:pStyle w:val="ListBullet"/>
        <w:spacing w:line="240" w:lineRule="auto"/>
        <w:ind w:left="720"/>
      </w:pPr>
      <w:r/>
      <w:r>
        <w:rPr>
          <w:b/>
        </w:rPr>
        <w:t>Pro tip:</w:t>
      </w:r>
      <w:r>
        <w:t xml:space="preserve"> Want in? You can register to march as a group, float or contingent; plan for crowds and bring water, sun protection and a meeting point.</w:t>
      </w:r>
      <w:r/>
      <w:r/>
    </w:p>
    <w:p>
      <w:pPr>
        <w:pStyle w:val="Heading2"/>
      </w:pPr>
      <w:r>
        <w:t>The parade basics: time, route and the scale of the crowd</w:t>
      </w:r>
      <w:r/>
    </w:p>
    <w:p>
      <w:r/>
      <w:r>
        <w:t>Start with the practical: the 2026 parade steps off at 10:30am from Beale and Market, and follows Market Street towards Civic Center Plaza, a brisk 1.6-mile route that’s as much spectacle as procession. Expect hundreds of contingents , community groups, non-profits, local businesses and performance troupes , packed tightly together with music and banners. It’s loud, bright and joyous; your ears will ring pleasantly for the rest of the day.</w:t>
      </w:r>
      <w:r/>
    </w:p>
    <w:p>
      <w:r/>
      <w:r>
        <w:t>San Francisco’s Pride parade is one of the world’s largest LGBTQ+ celebrations, so the sheer scale changes the logistics. Streets close; public transport gets busy. If you’re aiming for a particular spot on Market, arrive early and scope out a meeting place in case your group gets split up.</w:t>
      </w:r>
      <w:r/>
    </w:p>
    <w:p>
      <w:pPr>
        <w:pStyle w:val="Heading2"/>
      </w:pPr>
      <w:r>
        <w:t>Tickets or street-side? Choosing where to watch</w:t>
      </w:r>
      <w:r/>
    </w:p>
    <w:p>
      <w:r/>
      <w:r>
        <w:t>There are ticketed grandstands that give you a clearer, less-crowded view and sit higher than the crush of street viewers; tickets are tiered and the best seats often sell fast. That said, thousands still watch for free from the pavement , and that’s where the real energy is: people dancing, chanting, handing out flyers and waving flags.</w:t>
      </w:r>
      <w:r/>
    </w:p>
    <w:p>
      <w:r/>
      <w:r>
        <w:t>If you prefer a calmer vantage, a grandstand makes sense , check current availability and prices, because tiers shift quickly. But if you want to soak up the atmosphere, claim a patch of pavement, bring a small folding chair or blanket, and settle in early.</w:t>
      </w:r>
      <w:r/>
    </w:p>
    <w:p>
      <w:pPr>
        <w:pStyle w:val="Heading2"/>
      </w:pPr>
      <w:r>
        <w:t>The Civic Center festival: post-parade stages and headliners</w:t>
      </w:r>
      <w:r/>
    </w:p>
    <w:p>
      <w:r/>
      <w:r>
        <w:t>The parade ends at Civic Center Plaza and that’s where the two-day Pride celebration lives: multiple stages, music, DJs, drag and community booths. This year’s headliners bring pop and hip-hop energy to the stage, and local performers fill the gaps with everything from spoken-word to dance sets. It’s a festival looped into the parade, so you can move from watching floats to catching a set without leaving the area.</w:t>
      </w:r>
      <w:r/>
    </w:p>
    <w:p>
      <w:r/>
      <w:r>
        <w:t>Plan to linger: food vendors, merchandise stalls and community tents mean you can make an afternoon of it. Keep an eye on the schedule and set alerts for acts you don’t want to miss.</w:t>
      </w:r>
      <w:r/>
    </w:p>
    <w:p>
      <w:pPr>
        <w:pStyle w:val="Heading2"/>
      </w:pPr>
      <w:r>
        <w:t>How to join the parade: marching, floats and volunteering</w:t>
      </w:r>
      <w:r/>
    </w:p>
    <w:p>
      <w:r/>
      <w:r>
        <w:t>If you’d rather take part than spectate, registration is open for contingents, floats and marching groups , nonprofits, businesses and community groups often sign up months ahead. Joining gives you a clearer sense of purpose and a guaranteed space in the procession, plus the chance to meet like-minded people and parade planners who know the routes, staging areas and timing.</w:t>
      </w:r>
      <w:r/>
    </w:p>
    <w:p>
      <w:r/>
      <w:r>
        <w:t>Volunteering is another route in. Organisers rely on tens of volunteers for everything from crowd control to clean-up, and volunteering often comes with perks like earlier arrival windows and orientation briefings.</w:t>
      </w:r>
      <w:r/>
    </w:p>
    <w:p>
      <w:pPr>
        <w:pStyle w:val="Heading2"/>
      </w:pPr>
      <w:r>
        <w:t>Practical tips: what to bring, what to expect</w:t>
      </w:r>
      <w:r/>
    </w:p>
    <w:p>
      <w:r/>
      <w:r>
        <w:t>Bring water, sun protection, comfy shoes and a small bag for essentials; leave large backpacks and valuables at home if you can. Expect heavy foot traffic, limited street parking and packed public transport: arrive early, charge your phone and pick a clear rendezvous point for friends. If you have access needs, check organisers’ accessibility information ahead of time , there are usually accommodations and viewing areas set aside.</w:t>
      </w:r>
      <w:r/>
    </w:p>
    <w:p>
      <w:r/>
      <w:r>
        <w:t>Finally, enjoy the small human moments: the costumes that make you laugh, the friends you didn’t know you needed, and the communal cheer when a particularly creative float rolls by.</w:t>
      </w:r>
      <w:r/>
    </w:p>
    <w:p>
      <w:r/>
      <w:r>
        <w:t>It's a short walk with long memories , pick your spot, bring your best flag, and enjoy th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retsanfrancisco.com/s-pride-parade-june-celebration/</w:t>
        </w:r>
      </w:hyperlink>
      <w:r>
        <w:t xml:space="preserve"> - Please view link - unable to able to access data</w:t>
      </w:r>
      <w:r/>
    </w:p>
    <w:p>
      <w:pPr>
        <w:pStyle w:val="ListNumber"/>
        <w:spacing w:line="240" w:lineRule="auto"/>
        <w:ind w:left="720"/>
      </w:pPr>
      <w:r/>
      <w:hyperlink r:id="rId10">
        <w:r>
          <w:rPr>
            <w:color w:val="0000EE"/>
            <w:u w:val="single"/>
          </w:rPr>
          <w:t>https://sfprideband.org/performances-and-events/san-francisco-pride-parade-2026/</w:t>
        </w:r>
      </w:hyperlink>
      <w:r>
        <w:t xml:space="preserve"> - The San Francisco Pride Band is set to participate in the 2026 Pride Parade on Sunday, June 28, starting at 10:30 AM PDT. Attendees can look forward to vibrant performances featuring colourful flag-bearers, flag corps, and rainbow-plumed shakos. The parade will commence at Beale Street &amp; Market Street, with the band marching along Market Street to Civic Center Plaza. The event is free to attend, and the band encourages everyone to join in the celebration of LGBTQ+ pride and unity.</w:t>
      </w:r>
      <w:r/>
    </w:p>
    <w:p>
      <w:pPr>
        <w:pStyle w:val="ListNumber"/>
        <w:spacing w:line="240" w:lineRule="auto"/>
        <w:ind w:left="720"/>
      </w:pPr>
      <w:r/>
      <w:hyperlink r:id="rId12">
        <w:r>
          <w:rPr>
            <w:color w:val="0000EE"/>
            <w:u w:val="single"/>
          </w:rPr>
          <w:t>https://downtownsf.org/do/sf-pride-parade</w:t>
        </w:r>
      </w:hyperlink>
      <w:r>
        <w:t xml:space="preserve"> - The San Francisco Pride Parade, scheduled for Sunday, June 28, 2026, at 10:30 AM, is one of the largest LGBTQ+ celebrations globally. The parade will start at Beale Street &amp; Market Street, proceeding along Market Street for approximately 1.6 miles, culminating at Civic Center Plaza. The event will feature hundreds of unique contingents, including community groups, non-profits, local businesses, and performance groups, all advocating for equality and celebrating LGBTQ+ culture. Attendees can also enjoy grandstand seating near Civic Center for optimal viewing.</w:t>
      </w:r>
      <w:r/>
    </w:p>
    <w:p>
      <w:pPr>
        <w:pStyle w:val="ListNumber"/>
        <w:spacing w:line="240" w:lineRule="auto"/>
        <w:ind w:left="720"/>
      </w:pPr>
      <w:r/>
      <w:hyperlink r:id="rId11">
        <w:r>
          <w:rPr>
            <w:color w:val="0000EE"/>
            <w:u w:val="single"/>
          </w:rPr>
          <w:t>https://prideparadeguide.com/cities/san-francisco/</w:t>
        </w:r>
      </w:hyperlink>
      <w:r>
        <w:t xml:space="preserve"> - The San Francisco Pride Parade Guide for 2026 provides comprehensive information about the event, including dates, locations, and insider tips. The parade is set for June 27-28, 2026, with the main parade on Sunday, June 28, at 10:30 AM, starting from Beale Street &amp; Market Street and ending at Civic Center Plaza. The guide also offers insights into LGBTQ+ neighbourhoods, accommodation options, and recommendations for attendees to make the most of their Pride experience in San Francisco.</w:t>
      </w:r>
      <w:r/>
    </w:p>
    <w:p>
      <w:pPr>
        <w:pStyle w:val="ListNumber"/>
        <w:spacing w:line="240" w:lineRule="auto"/>
        <w:ind w:left="720"/>
      </w:pPr>
      <w:r/>
      <w:hyperlink r:id="rId14">
        <w:r>
          <w:rPr>
            <w:color w:val="0000EE"/>
            <w:u w:val="single"/>
          </w:rPr>
          <w:t>https://www.sheppard.com/news-and-events/events/2026-san-francisco-pride-parade</w:t>
        </w:r>
      </w:hyperlink>
      <w:r>
        <w:t xml:space="preserve"> - Sheppard is inviting everyone to join them at the 56th annual San Francisco Pride Parade on June 28, 2026, from 10:30 AM to 2:30 PM PST. The event encourages participation from spouses, significant others, family, and friends to march down Market Street in support of LGBTQ+ individuals, culture, and heritage. The parade is open to all ages, and attendees are advised to await further details regarding boarding times and parade positions.</w:t>
      </w:r>
      <w:r/>
    </w:p>
    <w:p>
      <w:pPr>
        <w:pStyle w:val="ListNumber"/>
        <w:spacing w:line="240" w:lineRule="auto"/>
        <w:ind w:left="720"/>
      </w:pPr>
      <w:r/>
      <w:hyperlink r:id="rId13">
        <w:r>
          <w:rPr>
            <w:color w:val="0000EE"/>
            <w:u w:val="single"/>
          </w:rPr>
          <w:t>https://gathryapp.com/san-francisco/san-francisco-pride/26-06-28/56th-annual-sf-pride-parade</w:t>
        </w:r>
      </w:hyperlink>
      <w:r>
        <w:t xml:space="preserve"> - The 56th Annual San Francisco Pride Parade is scheduled for Sunday, June 28, 2026, at 10:30 AM, starting at Beale Street &amp; Market Street and proceeding along Market Street to Civic Center Plaza. The parade will feature hundreds of contingents, including community organizations, allied businesses, performance groups, and activists from across the Bay Area and beyond. Attendees can opt for grandstand seating for a VIP experience or register their own group to march in the parade.</w:t>
      </w:r>
      <w:r/>
    </w:p>
    <w:p>
      <w:pPr>
        <w:pStyle w:val="ListNumber"/>
        <w:spacing w:line="240" w:lineRule="auto"/>
        <w:ind w:left="720"/>
      </w:pPr>
      <w:r/>
      <w:hyperlink r:id="rId15">
        <w:r>
          <w:rPr>
            <w:color w:val="0000EE"/>
            <w:u w:val="single"/>
          </w:rPr>
          <w:t>https://www.sfstation.com/beep-beep-hpzs-4th-annual-free-pride-parade-after-party-e2479642</w:t>
        </w:r>
      </w:hyperlink>
      <w:r>
        <w:t xml:space="preserve"> - HPZ's 4th Annual Free Pride Parade After Party is set to take place at Public Works in San Francisco on June 28, 2026, from 2 PM to midnight. The event is free to enter for guests aged 21 and over, with all attendees required to register for a free ticket. The after-party will feature a lineup of DJs and performers, continuing the Pride celebrations with music and dancing following the pa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retsanfrancisco.com/s-pride-parade-june-celebration/" TargetMode="External"/><Relationship Id="rId10" Type="http://schemas.openxmlformats.org/officeDocument/2006/relationships/hyperlink" Target="https://sfprideband.org/performances-and-events/san-francisco-pride-parade-2026/" TargetMode="External"/><Relationship Id="rId11" Type="http://schemas.openxmlformats.org/officeDocument/2006/relationships/hyperlink" Target="https://prideparadeguide.com/cities/san-francisco/" TargetMode="External"/><Relationship Id="rId12" Type="http://schemas.openxmlformats.org/officeDocument/2006/relationships/hyperlink" Target="https://downtownsf.org/do/sf-pride-parade" TargetMode="External"/><Relationship Id="rId13" Type="http://schemas.openxmlformats.org/officeDocument/2006/relationships/hyperlink" Target="https://gathryapp.com/san-francisco/san-francisco-pride/26-06-28/56th-annual-sf-pride-parade" TargetMode="External"/><Relationship Id="rId14" Type="http://schemas.openxmlformats.org/officeDocument/2006/relationships/hyperlink" Target="https://www.sheppard.com/news-and-events/events/2026-san-francisco-pride-parade" TargetMode="External"/><Relationship Id="rId15" Type="http://schemas.openxmlformats.org/officeDocument/2006/relationships/hyperlink" Target="https://www.sfstation.com/beep-beep-hpzs-4th-annual-free-pride-parade-after-party-e24796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